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03E4B" w14:textId="3233E346" w:rsidR="003D71F3" w:rsidRPr="000E46C3" w:rsidRDefault="00A3655C" w:rsidP="00403A05">
      <w:pPr>
        <w:jc w:val="right"/>
        <w:rPr>
          <w:b/>
        </w:rPr>
      </w:pPr>
      <w:r w:rsidRPr="000E46C3">
        <w:rPr>
          <w:rFonts w:cs="Arial"/>
          <w:b/>
          <w:bCs/>
          <w:iCs/>
          <w:szCs w:val="28"/>
        </w:rPr>
        <w:t>P</w:t>
      </w:r>
      <w:r w:rsidRPr="000E46C3">
        <w:rPr>
          <w:rFonts w:cs="Arial"/>
          <w:bCs/>
          <w:iCs/>
          <w:szCs w:val="28"/>
        </w:rPr>
        <w:t xml:space="preserve">irkimo </w:t>
      </w:r>
      <w:r w:rsidR="003D71F3" w:rsidRPr="000E46C3">
        <w:t xml:space="preserve">sutarties </w:t>
      </w:r>
      <w:r w:rsidR="00090832" w:rsidRPr="009A54CF">
        <w:t>CPO231396</w:t>
      </w:r>
      <w:r w:rsidR="004D713C" w:rsidRPr="000E46C3">
        <w:t xml:space="preserve"> priedas Nr. </w:t>
      </w:r>
      <w:r w:rsidR="00F01E02" w:rsidRPr="000E46C3">
        <w:t>4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Heading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12FC2874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  <w:r w:rsidR="00090832">
        <w:t>UAB „Synergy Solutions“</w:t>
      </w:r>
    </w:p>
    <w:p w14:paraId="4178A093" w14:textId="77777777" w:rsidR="00090832" w:rsidRPr="00090832" w:rsidRDefault="003D71F3" w:rsidP="00090832">
      <w:pPr>
        <w:pStyle w:val="Heading2"/>
        <w:ind w:firstLine="0"/>
      </w:pPr>
      <w:r w:rsidRPr="00637B52">
        <w:rPr>
          <w:rFonts w:eastAsia="MS Mincho"/>
          <w:lang w:eastAsia="en-US"/>
        </w:rPr>
        <w:t>U</w:t>
      </w:r>
      <w:r w:rsidR="000A3BEA">
        <w:rPr>
          <w:rFonts w:eastAsia="MS Mincho"/>
          <w:lang w:eastAsia="en-US"/>
        </w:rPr>
        <w:t>žsakovas</w:t>
      </w:r>
      <w:r w:rsidRPr="00637B52">
        <w:rPr>
          <w:rFonts w:eastAsia="MS Mincho"/>
          <w:lang w:eastAsia="en-US"/>
        </w:rPr>
        <w:t xml:space="preserve">: </w:t>
      </w:r>
      <w:r w:rsidR="00090832" w:rsidRPr="00090832">
        <w:t>Užsakovas Lietuvos kariuomenės Logistikos valdybos Įgulų aptarnavimo tarnyba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5CF40F0E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 xml:space="preserve">sutarties Nr. </w:t>
      </w:r>
      <w:r w:rsidR="00090832" w:rsidRPr="009A54CF">
        <w:t>CPO231396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Heading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AC23" w14:textId="77777777" w:rsidR="001549B5" w:rsidRDefault="001549B5">
      <w:r>
        <w:separator/>
      </w:r>
    </w:p>
    <w:p w14:paraId="31C39FA5" w14:textId="77777777" w:rsidR="001549B5" w:rsidRDefault="001549B5"/>
  </w:endnote>
  <w:endnote w:type="continuationSeparator" w:id="0">
    <w:p w14:paraId="29BB1E0E" w14:textId="77777777" w:rsidR="001549B5" w:rsidRDefault="001549B5">
      <w:r>
        <w:continuationSeparator/>
      </w:r>
    </w:p>
    <w:p w14:paraId="0A7CDA47" w14:textId="77777777" w:rsidR="001549B5" w:rsidRDefault="00154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7249" w14:textId="77777777" w:rsidR="00D80EBE" w:rsidRDefault="00D8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DA62" w14:textId="77777777" w:rsidR="00085136" w:rsidRPr="00D80EBE" w:rsidRDefault="00085136" w:rsidP="00D80EB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94B0" w14:textId="77777777" w:rsidR="001549B5" w:rsidRDefault="001549B5">
      <w:r>
        <w:separator/>
      </w:r>
    </w:p>
    <w:p w14:paraId="215F1C59" w14:textId="77777777" w:rsidR="001549B5" w:rsidRDefault="001549B5"/>
  </w:footnote>
  <w:footnote w:type="continuationSeparator" w:id="0">
    <w:p w14:paraId="25777C83" w14:textId="77777777" w:rsidR="001549B5" w:rsidRDefault="001549B5">
      <w:r>
        <w:continuationSeparator/>
      </w:r>
    </w:p>
    <w:p w14:paraId="73F07B36" w14:textId="77777777" w:rsidR="001549B5" w:rsidRDefault="00154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8E8C" w14:textId="77777777" w:rsidR="00D80EBE" w:rsidRDefault="00D8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0832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49B5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491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0EBE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BF70-D1EB-4D94-BDC4-84599E0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01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16T08:18:00Z</dcterms:created>
  <dc:creator>zilvaras-ge</dc:creator>
  <cp:lastModifiedBy>Rima Budreckiene</cp:lastModifiedBy>
  <cp:lastPrinted>2018-08-10T06:03:00Z</cp:lastPrinted>
  <dcterms:modified xsi:type="dcterms:W3CDTF">2022-11-22T07:07:00Z</dcterms:modified>
  <cp:revision>4</cp:revision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</cp:coreProperties>
</file>